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5B35B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E2E48">
        <w:rPr>
          <w:rFonts w:ascii="Times New Roman" w:hAnsi="Times New Roman" w:cs="Times New Roman"/>
          <w:b/>
          <w:sz w:val="24"/>
          <w:szCs w:val="24"/>
        </w:rPr>
        <w:t>27</w:t>
      </w:r>
      <w:r w:rsidR="005B35B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48" w:rsidRPr="008E7ED5" w:rsidTr="005A117E">
        <w:tc>
          <w:tcPr>
            <w:tcW w:w="817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851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701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 w:rsidRPr="002E2053"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 в 5 классе: орфограммы в окончаниях слов</w:t>
            </w:r>
          </w:p>
        </w:tc>
        <w:tc>
          <w:tcPr>
            <w:tcW w:w="1699" w:type="dxa"/>
          </w:tcPr>
          <w:p w:rsidR="00BE2E48" w:rsidRPr="00EB3859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E2E48" w:rsidRPr="00EB3859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E2E48" w:rsidRPr="00CE5FC1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5FC1"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6B6F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youtube.com/watch?v=38lKbDBbhGE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FC1">
              <w:rPr>
                <w:rFonts w:ascii="Times New Roman" w:eastAsia="Calibri" w:hAnsi="Times New Roman" w:cs="Times New Roman"/>
                <w:szCs w:val="24"/>
              </w:rPr>
              <w:t>Повторить теоретический материал</w:t>
            </w:r>
          </w:p>
        </w:tc>
        <w:tc>
          <w:tcPr>
            <w:tcW w:w="1688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1711" w:type="dxa"/>
          </w:tcPr>
          <w:p w:rsidR="00BE2E48" w:rsidRPr="00FF5D81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E2E48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E2E48" w:rsidRPr="00FF5D81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E2E48" w:rsidRPr="008E7ED5" w:rsidTr="005A117E">
        <w:tc>
          <w:tcPr>
            <w:tcW w:w="817" w:type="dxa"/>
          </w:tcPr>
          <w:p w:rsidR="00BE2E48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851" w:type="dxa"/>
          </w:tcPr>
          <w:p w:rsidR="00BE2E48" w:rsidRDefault="007D0CEF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E2E48" w:rsidRPr="0025060D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BE2E48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Итоговый урок «Путешествие по стране </w:t>
            </w:r>
            <w:proofErr w:type="spellStart"/>
            <w:r w:rsidRPr="002E2053"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 w:rsidRPr="002E2053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BE2E48" w:rsidRPr="002E205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BE2E48" w:rsidRPr="0025060D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</w:tc>
        <w:tc>
          <w:tcPr>
            <w:tcW w:w="1725" w:type="dxa"/>
          </w:tcPr>
          <w:p w:rsidR="00BE2E48" w:rsidRPr="004D78D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E2E48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E2E48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1711" w:type="dxa"/>
          </w:tcPr>
          <w:p w:rsidR="00BE2E48" w:rsidRPr="00BC7B40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E2E48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E2E48" w:rsidRPr="00B91CC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E2E48" w:rsidRPr="00B91CC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E2E48" w:rsidRPr="00B91CC3" w:rsidRDefault="00BE2E48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5F487F" w:rsidRPr="008E7ED5" w:rsidTr="009D0ED2">
        <w:trPr>
          <w:trHeight w:val="161"/>
        </w:trPr>
        <w:tc>
          <w:tcPr>
            <w:tcW w:w="817" w:type="dxa"/>
          </w:tcPr>
          <w:p w:rsidR="005F487F" w:rsidRPr="008E7ED5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5F487F" w:rsidRPr="008E7ED5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5F487F" w:rsidRPr="008E7ED5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5F487F" w:rsidRDefault="005F487F" w:rsidP="008370E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487F" w:rsidRPr="00DB1020" w:rsidRDefault="005F487F" w:rsidP="008370E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Создаем рисун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  <w:r w:rsidRPr="00DB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5F487F" w:rsidRPr="00726FB7" w:rsidRDefault="005F487F" w:rsidP="008370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5F487F" w:rsidRPr="00726FB7" w:rsidRDefault="005F487F" w:rsidP="008370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теоретический материал по теме урока.</w:t>
            </w:r>
          </w:p>
        </w:tc>
        <w:tc>
          <w:tcPr>
            <w:tcW w:w="1725" w:type="dxa"/>
          </w:tcPr>
          <w:p w:rsidR="005F487F" w:rsidRPr="00DB1020" w:rsidRDefault="005F487F" w:rsidP="008370E6">
            <w:pPr>
              <w:shd w:val="clear" w:color="auto" w:fill="FFFFFF"/>
              <w:spacing w:before="75" w:after="12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абот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  <w:r w:rsidRPr="00DB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487F" w:rsidRPr="00DB1020" w:rsidRDefault="005F487F" w:rsidP="008370E6">
            <w:pPr>
              <w:shd w:val="clear" w:color="auto" w:fill="FFFFFF"/>
              <w:spacing w:before="75" w:after="120"/>
              <w:outlineLvl w:val="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кого есть данный графический редактор)</w:t>
            </w:r>
          </w:p>
          <w:p w:rsidR="005F487F" w:rsidRPr="008E7ED5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F487F" w:rsidRPr="008E7ED5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  <w:tc>
          <w:tcPr>
            <w:tcW w:w="1688" w:type="dxa"/>
          </w:tcPr>
          <w:p w:rsidR="005F487F" w:rsidRPr="008E7ED5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11" w:type="dxa"/>
          </w:tcPr>
          <w:p w:rsidR="005F487F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5F487F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F487F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487F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5F487F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5F487F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5F487F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487F" w:rsidRPr="008E7ED5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5F487F" w:rsidRDefault="005F487F" w:rsidP="008370E6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F487F" w:rsidRPr="00495B7B" w:rsidRDefault="005F487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F487F" w:rsidRPr="008E7ED5" w:rsidTr="00BB2D64">
        <w:trPr>
          <w:trHeight w:val="70"/>
        </w:trPr>
        <w:tc>
          <w:tcPr>
            <w:tcW w:w="817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27.05</w:t>
            </w:r>
          </w:p>
        </w:tc>
        <w:tc>
          <w:tcPr>
            <w:tcW w:w="851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1699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. 31,33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1175№1153</w:t>
            </w:r>
          </w:p>
        </w:tc>
        <w:tc>
          <w:tcPr>
            <w:tcW w:w="1725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27..05</w:t>
            </w:r>
          </w:p>
        </w:tc>
        <w:tc>
          <w:tcPr>
            <w:tcW w:w="1711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</w:p>
        </w:tc>
        <w:tc>
          <w:tcPr>
            <w:tcW w:w="1721" w:type="dxa"/>
          </w:tcPr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лассного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ук.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Ежедневно</w:t>
            </w:r>
          </w:p>
          <w:p w:rsidR="005F487F" w:rsidRDefault="005F487F" w:rsidP="001C49CB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5F487F" w:rsidRPr="008E7ED5" w:rsidTr="009D0ED2">
        <w:trPr>
          <w:trHeight w:val="87"/>
        </w:trPr>
        <w:tc>
          <w:tcPr>
            <w:tcW w:w="817" w:type="dxa"/>
          </w:tcPr>
          <w:p w:rsidR="005F487F" w:rsidRDefault="005F487F">
            <w:pPr>
              <w:pStyle w:val="a7"/>
            </w:pPr>
            <w:r>
              <w:t>27.05</w:t>
            </w:r>
          </w:p>
        </w:tc>
        <w:tc>
          <w:tcPr>
            <w:tcW w:w="851" w:type="dxa"/>
          </w:tcPr>
          <w:p w:rsidR="005F487F" w:rsidRDefault="005F487F">
            <w:pPr>
              <w:pStyle w:val="a7"/>
            </w:pPr>
            <w:r>
              <w:t>5Г</w:t>
            </w:r>
          </w:p>
        </w:tc>
        <w:tc>
          <w:tcPr>
            <w:tcW w:w="1701" w:type="dxa"/>
          </w:tcPr>
          <w:p w:rsidR="005F487F" w:rsidRDefault="005F487F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5F487F" w:rsidRDefault="005F487F">
            <w:pPr>
              <w:pStyle w:val="a7"/>
              <w:spacing w:after="0"/>
            </w:pPr>
            <w:r>
              <w:t>Оказание первой медицинской помощи при ушибах, ссадинах</w:t>
            </w:r>
          </w:p>
          <w:p w:rsidR="005F487F" w:rsidRDefault="005F487F">
            <w:pPr>
              <w:pStyle w:val="a7"/>
            </w:pPr>
            <w:r>
              <w:rPr>
                <w:b/>
                <w:bCs/>
              </w:rPr>
              <w:t>(Повторение ранее изученного материала)</w:t>
            </w:r>
          </w:p>
        </w:tc>
        <w:tc>
          <w:tcPr>
            <w:tcW w:w="1699" w:type="dxa"/>
          </w:tcPr>
          <w:p w:rsidR="005F487F" w:rsidRDefault="005F487F">
            <w:pPr>
              <w:pStyle w:val="a7"/>
            </w:pPr>
            <w:r>
              <w:t>Учебник ОБЖ параграф № 9.2, задание на стр. 160. Практикум</w:t>
            </w:r>
          </w:p>
        </w:tc>
        <w:tc>
          <w:tcPr>
            <w:tcW w:w="1725" w:type="dxa"/>
          </w:tcPr>
          <w:p w:rsidR="005F487F" w:rsidRDefault="005F487F">
            <w:pPr>
              <w:pStyle w:val="a7"/>
              <w:spacing w:after="0"/>
            </w:pPr>
            <w:r>
              <w:t>Онлайн-урок</w:t>
            </w:r>
          </w:p>
          <w:p w:rsidR="005F487F" w:rsidRDefault="005F487F">
            <w:pPr>
              <w:pStyle w:val="a7"/>
              <w:spacing w:after="0"/>
            </w:pPr>
          </w:p>
          <w:p w:rsidR="005F487F" w:rsidRDefault="005F487F">
            <w:pPr>
              <w:pStyle w:val="a7"/>
            </w:pPr>
          </w:p>
        </w:tc>
        <w:tc>
          <w:tcPr>
            <w:tcW w:w="1688" w:type="dxa"/>
          </w:tcPr>
          <w:p w:rsidR="005F487F" w:rsidRDefault="005F487F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5F487F" w:rsidRDefault="005F487F">
            <w:pPr>
              <w:pStyle w:val="a7"/>
            </w:pPr>
            <w:r>
              <w:t>27.05</w:t>
            </w:r>
          </w:p>
        </w:tc>
        <w:tc>
          <w:tcPr>
            <w:tcW w:w="1711" w:type="dxa"/>
          </w:tcPr>
          <w:p w:rsidR="005F487F" w:rsidRDefault="005F487F">
            <w:pPr>
              <w:pStyle w:val="a7"/>
            </w:pPr>
            <w:hyperlink r:id="rId12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5F487F" w:rsidRDefault="005F487F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5F487F" w:rsidRDefault="005F487F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A04226" w:rsidRPr="002C0692" w:rsidRDefault="00A04226" w:rsidP="002C0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2C0692" w:rsidSect="00772E4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C49CB"/>
    <w:rsid w:val="001D0D19"/>
    <w:rsid w:val="001D11EE"/>
    <w:rsid w:val="001D53E4"/>
    <w:rsid w:val="001E3458"/>
    <w:rsid w:val="0023236E"/>
    <w:rsid w:val="00233E05"/>
    <w:rsid w:val="002522B3"/>
    <w:rsid w:val="002B11D1"/>
    <w:rsid w:val="002C0692"/>
    <w:rsid w:val="002D5CB4"/>
    <w:rsid w:val="0030098C"/>
    <w:rsid w:val="00345342"/>
    <w:rsid w:val="004163B4"/>
    <w:rsid w:val="00455476"/>
    <w:rsid w:val="0047492B"/>
    <w:rsid w:val="00487C0C"/>
    <w:rsid w:val="00495B7B"/>
    <w:rsid w:val="004970A7"/>
    <w:rsid w:val="00522D26"/>
    <w:rsid w:val="005A117E"/>
    <w:rsid w:val="005B35BD"/>
    <w:rsid w:val="005B3B7D"/>
    <w:rsid w:val="005D0105"/>
    <w:rsid w:val="005F487F"/>
    <w:rsid w:val="00616775"/>
    <w:rsid w:val="00633A75"/>
    <w:rsid w:val="00746DBA"/>
    <w:rsid w:val="0077281B"/>
    <w:rsid w:val="00772E4B"/>
    <w:rsid w:val="00782EBF"/>
    <w:rsid w:val="007D0CEF"/>
    <w:rsid w:val="00801910"/>
    <w:rsid w:val="00847954"/>
    <w:rsid w:val="00855592"/>
    <w:rsid w:val="00861F14"/>
    <w:rsid w:val="008A703A"/>
    <w:rsid w:val="008B688C"/>
    <w:rsid w:val="008E7ED5"/>
    <w:rsid w:val="009A2231"/>
    <w:rsid w:val="009A53D8"/>
    <w:rsid w:val="009A6243"/>
    <w:rsid w:val="009D0ED2"/>
    <w:rsid w:val="009D2747"/>
    <w:rsid w:val="009D5765"/>
    <w:rsid w:val="009F3D2C"/>
    <w:rsid w:val="009F6F8C"/>
    <w:rsid w:val="00A04226"/>
    <w:rsid w:val="00A10320"/>
    <w:rsid w:val="00A20171"/>
    <w:rsid w:val="00A27128"/>
    <w:rsid w:val="00A7229F"/>
    <w:rsid w:val="00B0772E"/>
    <w:rsid w:val="00B8544E"/>
    <w:rsid w:val="00BB2D64"/>
    <w:rsid w:val="00BE2E48"/>
    <w:rsid w:val="00C10644"/>
    <w:rsid w:val="00C26554"/>
    <w:rsid w:val="00C401D5"/>
    <w:rsid w:val="00C52A0E"/>
    <w:rsid w:val="00C72634"/>
    <w:rsid w:val="00C81BDC"/>
    <w:rsid w:val="00C849AC"/>
    <w:rsid w:val="00D30F3A"/>
    <w:rsid w:val="00D40EA4"/>
    <w:rsid w:val="00D55E9C"/>
    <w:rsid w:val="00D65EE8"/>
    <w:rsid w:val="00E27878"/>
    <w:rsid w:val="00E63664"/>
    <w:rsid w:val="00E70CEF"/>
    <w:rsid w:val="00E77E55"/>
    <w:rsid w:val="00EC3BD2"/>
    <w:rsid w:val="00EE7751"/>
    <w:rsid w:val="00F76714"/>
    <w:rsid w:val="00FB7438"/>
    <w:rsid w:val="00FC0A9E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F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8lKbDBbhGE" TargetMode="External"/><Relationship Id="rId12" Type="http://schemas.openxmlformats.org/officeDocument/2006/relationships/hyperlink" Target="mailto:iu.alexander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ianchik9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-masha-88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dietaub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A53-E652-4EE4-AA66-F9CC0F0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6</cp:revision>
  <dcterms:created xsi:type="dcterms:W3CDTF">2020-04-10T08:12:00Z</dcterms:created>
  <dcterms:modified xsi:type="dcterms:W3CDTF">2020-05-26T10:54:00Z</dcterms:modified>
</cp:coreProperties>
</file>